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248740AC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DC3F7B">
        <w:rPr>
          <w:b/>
        </w:rPr>
        <w:t>1</w:t>
      </w:r>
      <w:r w:rsidR="001002F2">
        <w:rPr>
          <w:b/>
        </w:rPr>
        <w:t>.17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0AF01CC0" w:rsidR="00483AB7" w:rsidRDefault="001002F2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December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DC3F7B">
        <w:t xml:space="preserve"> </w:t>
      </w:r>
      <w:r>
        <w:t xml:space="preserve">Dec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6308D617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 xml:space="preserve">’s traveling exhibition, </w:t>
      </w:r>
      <w:r w:rsidR="005D3E22" w:rsidRPr="005D3E22">
        <w:rPr>
          <w:i/>
        </w:rPr>
        <w:t>Not Alone</w:t>
      </w:r>
      <w:r w:rsidR="005D3E22">
        <w:t>, will be at the Library in the Large Conference Room, free and open to the public.</w:t>
      </w:r>
    </w:p>
    <w:p w14:paraId="4C8909E3" w14:textId="39926AFF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1002F2">
        <w:t xml:space="preserve">Happy New Year” and “MLK Day” </w:t>
      </w:r>
    </w:p>
    <w:p w14:paraId="09B8FB0E" w14:textId="4CA56FB7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1E13B9">
        <w:t>1</w:t>
      </w:r>
      <w:r w:rsidR="001002F2">
        <w:t>50</w:t>
      </w:r>
      <w:r w:rsidR="009709A1">
        <w:t xml:space="preserve"> </w:t>
      </w:r>
      <w:r w:rsidR="00607034">
        <w:t xml:space="preserve">new </w:t>
      </w:r>
      <w:r w:rsidR="009709A1">
        <w:t>books and spent $</w:t>
      </w:r>
      <w:r w:rsidR="001002F2">
        <w:t>3,083.33</w:t>
      </w:r>
      <w:r w:rsidR="0024753A">
        <w:t>.</w:t>
      </w:r>
    </w:p>
    <w:p w14:paraId="11DA601B" w14:textId="0BE1261A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 xml:space="preserve">. </w:t>
      </w:r>
      <w:r w:rsidR="001002F2">
        <w:t>We had a special Storytime on January 5 when Carol’s Westie, Kris, attended for a reading of “Good Boy, Fergus!” We had 45 people attend</w:t>
      </w:r>
      <w:r w:rsidR="00417A7D">
        <w:t>:</w:t>
      </w:r>
      <w:r w:rsidR="001002F2">
        <w:t xml:space="preserve"> 26 children and 19 adults. </w:t>
      </w:r>
    </w:p>
    <w:p w14:paraId="370444CF" w14:textId="675F1B4E" w:rsidR="004C4297" w:rsidRPr="00B7009B" w:rsidRDefault="003D0457" w:rsidP="00B700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</w:t>
      </w:r>
      <w:r w:rsidR="00353DC3">
        <w:rPr>
          <w:b/>
        </w:rPr>
        <w:t>s</w:t>
      </w:r>
      <w:r>
        <w:rPr>
          <w:b/>
        </w:rPr>
        <w:t xml:space="preserve"> at the Library</w:t>
      </w:r>
      <w:r w:rsidR="009A6ADB">
        <w:rPr>
          <w:b/>
        </w:rPr>
        <w:t xml:space="preserve">: </w:t>
      </w:r>
      <w:r w:rsidR="00714652">
        <w:t xml:space="preserve">Carol, Becky, and I </w:t>
      </w:r>
      <w:r w:rsidR="001002F2">
        <w:t xml:space="preserve">will host “Family Game Day” on January 21. Participants will make a model snowman, color, and get to play a variety of games. Snacks and refreshments will be served. Our next Family Day will be in March. </w:t>
      </w:r>
    </w:p>
    <w:sectPr w:rsidR="004C4297" w:rsidRPr="00B700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DE40" w14:textId="77777777" w:rsidR="0050264A" w:rsidRDefault="0050264A" w:rsidP="00856CCE">
      <w:pPr>
        <w:spacing w:after="0" w:line="240" w:lineRule="auto"/>
      </w:pPr>
      <w:r>
        <w:separator/>
      </w:r>
    </w:p>
  </w:endnote>
  <w:endnote w:type="continuationSeparator" w:id="0">
    <w:p w14:paraId="6E7E8010" w14:textId="77777777" w:rsidR="0050264A" w:rsidRDefault="0050264A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25A20F4E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57E3" w14:textId="77777777" w:rsidR="0050264A" w:rsidRDefault="0050264A" w:rsidP="00856CCE">
      <w:pPr>
        <w:spacing w:after="0" w:line="240" w:lineRule="auto"/>
      </w:pPr>
      <w:r>
        <w:separator/>
      </w:r>
    </w:p>
  </w:footnote>
  <w:footnote w:type="continuationSeparator" w:id="0">
    <w:p w14:paraId="039D3BD0" w14:textId="77777777" w:rsidR="0050264A" w:rsidRDefault="0050264A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4D05"/>
    <w:rsid w:val="001A63C7"/>
    <w:rsid w:val="001A6497"/>
    <w:rsid w:val="001B183D"/>
    <w:rsid w:val="001B3862"/>
    <w:rsid w:val="001B7785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6074"/>
    <w:rsid w:val="002226D3"/>
    <w:rsid w:val="00227DF3"/>
    <w:rsid w:val="0023089A"/>
    <w:rsid w:val="0023265E"/>
    <w:rsid w:val="002375E7"/>
    <w:rsid w:val="00237FF2"/>
    <w:rsid w:val="00240D07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4805"/>
    <w:rsid w:val="00284ED5"/>
    <w:rsid w:val="0028762E"/>
    <w:rsid w:val="00290B82"/>
    <w:rsid w:val="00293FBB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7E88"/>
    <w:rsid w:val="00331381"/>
    <w:rsid w:val="003339B9"/>
    <w:rsid w:val="00336116"/>
    <w:rsid w:val="003378DF"/>
    <w:rsid w:val="003475E5"/>
    <w:rsid w:val="003506F6"/>
    <w:rsid w:val="00353653"/>
    <w:rsid w:val="00353DC3"/>
    <w:rsid w:val="00356307"/>
    <w:rsid w:val="00357237"/>
    <w:rsid w:val="00357B9A"/>
    <w:rsid w:val="003602D6"/>
    <w:rsid w:val="003646B7"/>
    <w:rsid w:val="00371783"/>
    <w:rsid w:val="00375DB1"/>
    <w:rsid w:val="003761D8"/>
    <w:rsid w:val="00377E1C"/>
    <w:rsid w:val="00385F62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7207"/>
    <w:rsid w:val="00460EAD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4297"/>
    <w:rsid w:val="004C58AA"/>
    <w:rsid w:val="004C60FA"/>
    <w:rsid w:val="004D4538"/>
    <w:rsid w:val="004D4FBE"/>
    <w:rsid w:val="004E1F58"/>
    <w:rsid w:val="004E3FA9"/>
    <w:rsid w:val="004F3579"/>
    <w:rsid w:val="004F4ECA"/>
    <w:rsid w:val="004F66FA"/>
    <w:rsid w:val="004F74ED"/>
    <w:rsid w:val="0050031E"/>
    <w:rsid w:val="0050264A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312B"/>
    <w:rsid w:val="005957EA"/>
    <w:rsid w:val="00596F8B"/>
    <w:rsid w:val="005A24D0"/>
    <w:rsid w:val="005B2327"/>
    <w:rsid w:val="005B7492"/>
    <w:rsid w:val="005B7A78"/>
    <w:rsid w:val="005C0085"/>
    <w:rsid w:val="005C09B5"/>
    <w:rsid w:val="005C1876"/>
    <w:rsid w:val="005C39F4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72DB"/>
    <w:rsid w:val="0067250E"/>
    <w:rsid w:val="00672B4F"/>
    <w:rsid w:val="0067714A"/>
    <w:rsid w:val="0068102B"/>
    <w:rsid w:val="00683291"/>
    <w:rsid w:val="00690CA9"/>
    <w:rsid w:val="0069109F"/>
    <w:rsid w:val="006934B0"/>
    <w:rsid w:val="00693A7E"/>
    <w:rsid w:val="00695EF9"/>
    <w:rsid w:val="00696714"/>
    <w:rsid w:val="006A0FCF"/>
    <w:rsid w:val="006A31BC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63A2"/>
    <w:rsid w:val="0076446E"/>
    <w:rsid w:val="007645DD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F48"/>
    <w:rsid w:val="007B2E76"/>
    <w:rsid w:val="007B788F"/>
    <w:rsid w:val="007C5918"/>
    <w:rsid w:val="007C6024"/>
    <w:rsid w:val="007C63AF"/>
    <w:rsid w:val="007D0F8F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21D9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58A2"/>
    <w:rsid w:val="008A5152"/>
    <w:rsid w:val="008B2CC3"/>
    <w:rsid w:val="008C235F"/>
    <w:rsid w:val="008C23CC"/>
    <w:rsid w:val="008D0D5E"/>
    <w:rsid w:val="008D1323"/>
    <w:rsid w:val="008D7B29"/>
    <w:rsid w:val="008E2304"/>
    <w:rsid w:val="008E6F2F"/>
    <w:rsid w:val="008F03B9"/>
    <w:rsid w:val="008F1C5C"/>
    <w:rsid w:val="008F76DD"/>
    <w:rsid w:val="008F7848"/>
    <w:rsid w:val="008F7BA2"/>
    <w:rsid w:val="0090160B"/>
    <w:rsid w:val="009038B3"/>
    <w:rsid w:val="0090513C"/>
    <w:rsid w:val="00911F3F"/>
    <w:rsid w:val="00917802"/>
    <w:rsid w:val="0092221B"/>
    <w:rsid w:val="00926AC4"/>
    <w:rsid w:val="0093427A"/>
    <w:rsid w:val="00934FCD"/>
    <w:rsid w:val="00941761"/>
    <w:rsid w:val="009444BA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23BC"/>
    <w:rsid w:val="00984BB1"/>
    <w:rsid w:val="009867F3"/>
    <w:rsid w:val="009878BF"/>
    <w:rsid w:val="009906B0"/>
    <w:rsid w:val="0099133F"/>
    <w:rsid w:val="00992057"/>
    <w:rsid w:val="00995747"/>
    <w:rsid w:val="009A1925"/>
    <w:rsid w:val="009A36B3"/>
    <w:rsid w:val="009A6ADB"/>
    <w:rsid w:val="009B0B1E"/>
    <w:rsid w:val="009B1498"/>
    <w:rsid w:val="009B3228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F1997"/>
    <w:rsid w:val="009F34C4"/>
    <w:rsid w:val="009F6F7F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09B"/>
    <w:rsid w:val="00B7044E"/>
    <w:rsid w:val="00B70DF4"/>
    <w:rsid w:val="00B722E1"/>
    <w:rsid w:val="00B7236F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55B0"/>
    <w:rsid w:val="00BB582C"/>
    <w:rsid w:val="00BB76D4"/>
    <w:rsid w:val="00BC452E"/>
    <w:rsid w:val="00BC604D"/>
    <w:rsid w:val="00BD0D8B"/>
    <w:rsid w:val="00BD1CF7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62BD8"/>
    <w:rsid w:val="00C7079A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472D"/>
    <w:rsid w:val="00D557CC"/>
    <w:rsid w:val="00D65084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6DF7"/>
    <w:rsid w:val="00DF7673"/>
    <w:rsid w:val="00E039B8"/>
    <w:rsid w:val="00E05A34"/>
    <w:rsid w:val="00E067FA"/>
    <w:rsid w:val="00E13A9F"/>
    <w:rsid w:val="00E13D9A"/>
    <w:rsid w:val="00E21705"/>
    <w:rsid w:val="00E22FFE"/>
    <w:rsid w:val="00E23F4F"/>
    <w:rsid w:val="00E246D1"/>
    <w:rsid w:val="00E25537"/>
    <w:rsid w:val="00E25AC4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CCA"/>
    <w:rsid w:val="00F73F30"/>
    <w:rsid w:val="00F74201"/>
    <w:rsid w:val="00F81F71"/>
    <w:rsid w:val="00F86775"/>
    <w:rsid w:val="00F904F7"/>
    <w:rsid w:val="00F910FE"/>
    <w:rsid w:val="00F91865"/>
    <w:rsid w:val="00F93EBA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7617-9A7E-4DBA-9303-16045BE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1-10-09T18:39:00Z</cp:lastPrinted>
  <dcterms:created xsi:type="dcterms:W3CDTF">2023-04-06T21:51:00Z</dcterms:created>
  <dcterms:modified xsi:type="dcterms:W3CDTF">2023-04-06T21:51:00Z</dcterms:modified>
</cp:coreProperties>
</file>